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7065C2">
            <w:pPr>
              <w:jc w:val="center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332AF3" w:rsidRDefault="00332AF3" w:rsidP="002856BD">
      <w:pPr>
        <w:tabs>
          <w:tab w:val="left" w:pos="1935"/>
        </w:tabs>
        <w:jc w:val="both"/>
      </w:pPr>
    </w:p>
    <w:p w:rsidR="00982B6F" w:rsidRDefault="00982B6F" w:rsidP="002856BD">
      <w:pPr>
        <w:tabs>
          <w:tab w:val="left" w:pos="1935"/>
        </w:tabs>
        <w:jc w:val="both"/>
      </w:pPr>
    </w:p>
    <w:p w:rsidR="00982B6F" w:rsidRDefault="002856BD" w:rsidP="00982B6F">
      <w:pPr>
        <w:ind w:right="-1"/>
        <w:jc w:val="both"/>
      </w:pPr>
      <w:r>
        <w:t>Karar No:</w:t>
      </w:r>
      <w:r w:rsidR="001C62FC">
        <w:t xml:space="preserve"> </w:t>
      </w:r>
      <w:r w:rsidR="00BD04D2">
        <w:t>1281</w:t>
      </w:r>
      <w:r w:rsidR="00C14988">
        <w:t xml:space="preserve"> </w:t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C14988">
        <w:t xml:space="preserve">              </w:t>
      </w:r>
      <w:r w:rsidR="00D77BA3">
        <w:t>1</w:t>
      </w:r>
      <w:r w:rsidR="00633BD3">
        <w:t>4</w:t>
      </w:r>
      <w:r w:rsidR="002864AA">
        <w:t>.</w:t>
      </w:r>
      <w:r w:rsidR="00DC0108">
        <w:t>0</w:t>
      </w:r>
      <w:r w:rsidR="00784363">
        <w:t>6</w:t>
      </w:r>
      <w:r w:rsidR="00AE2FD0">
        <w:t>.2022</w:t>
      </w:r>
    </w:p>
    <w:p w:rsidR="00982B6F" w:rsidRDefault="00982B6F" w:rsidP="00982B6F">
      <w:pPr>
        <w:ind w:right="-1"/>
        <w:jc w:val="both"/>
      </w:pPr>
    </w:p>
    <w:p w:rsidR="00982B6F" w:rsidRDefault="00982B6F" w:rsidP="00982B6F">
      <w:pPr>
        <w:ind w:right="-1"/>
        <w:jc w:val="both"/>
      </w:pPr>
    </w:p>
    <w:p w:rsidR="00982B6F" w:rsidRDefault="00982B6F" w:rsidP="00982B6F">
      <w:pPr>
        <w:ind w:right="-1"/>
        <w:jc w:val="both"/>
      </w:pPr>
    </w:p>
    <w:p w:rsidR="002856BD" w:rsidRDefault="002856BD" w:rsidP="00982B6F">
      <w:pPr>
        <w:ind w:right="-1"/>
        <w:jc w:val="center"/>
      </w:pPr>
      <w:r>
        <w:t>K A R A R</w:t>
      </w:r>
    </w:p>
    <w:p w:rsidR="00B85B77" w:rsidRDefault="00B85B77" w:rsidP="006003F2">
      <w:pPr>
        <w:ind w:left="2844" w:right="543" w:firstLine="696"/>
      </w:pPr>
    </w:p>
    <w:p w:rsidR="00332AF3" w:rsidRDefault="00332AF3" w:rsidP="00982B6F">
      <w:pPr>
        <w:ind w:right="543"/>
      </w:pPr>
    </w:p>
    <w:p w:rsidR="00982B6F" w:rsidRDefault="00982B6F" w:rsidP="00982B6F">
      <w:pPr>
        <w:ind w:right="543"/>
      </w:pPr>
    </w:p>
    <w:p w:rsidR="005C319D" w:rsidRDefault="005C319D" w:rsidP="00942A8B">
      <w:pPr>
        <w:tabs>
          <w:tab w:val="left" w:pos="709"/>
        </w:tabs>
        <w:jc w:val="both"/>
      </w:pPr>
    </w:p>
    <w:p w:rsidR="00A47F7D" w:rsidRPr="00A80FE1" w:rsidRDefault="00D56DC6" w:rsidP="00A47F7D">
      <w:pPr>
        <w:ind w:firstLine="708"/>
        <w:jc w:val="both"/>
      </w:pPr>
      <w:r>
        <w:t>Sincan İlçesi Osmanlı Mahallesi sınırlarında bulunan “</w:t>
      </w:r>
      <w:proofErr w:type="gramStart"/>
      <w:r>
        <w:t>Pırıl</w:t>
      </w:r>
      <w:proofErr w:type="gramEnd"/>
      <w:r>
        <w:t xml:space="preserve"> Sokak” isminin “Şehit Hakan ALTUNYURT Sokak” olarak değiştirilmesine</w:t>
      </w:r>
      <w:r w:rsidR="00A47F7D" w:rsidRPr="00836B3D">
        <w:t xml:space="preserve"> </w:t>
      </w:r>
      <w:r w:rsidR="00A47F7D" w:rsidRPr="00A80FE1">
        <w:t xml:space="preserve">ilişkin </w:t>
      </w:r>
      <w:r w:rsidR="00A47F7D">
        <w:t xml:space="preserve">İsimlendirme </w:t>
      </w:r>
      <w:r w:rsidR="00A47F7D" w:rsidRPr="00A80FE1">
        <w:t xml:space="preserve">Komisyonunun </w:t>
      </w:r>
      <w:r w:rsidR="00A47F7D">
        <w:t>24</w:t>
      </w:r>
      <w:r w:rsidR="00A47F7D" w:rsidRPr="00A80FE1">
        <w:t>.0</w:t>
      </w:r>
      <w:r w:rsidR="00A47F7D">
        <w:t>5</w:t>
      </w:r>
      <w:r w:rsidR="00A47F7D" w:rsidRPr="00A80FE1">
        <w:t>.2022 tarihli ve</w:t>
      </w:r>
      <w:r>
        <w:t xml:space="preserve"> 34</w:t>
      </w:r>
      <w:r w:rsidR="00A47F7D" w:rsidRPr="00A80FE1">
        <w:t xml:space="preserve"> sayılı Raporu Büy</w:t>
      </w:r>
      <w:r w:rsidR="00A47F7D">
        <w:t>ükşehir Belediye Meclisimizin 14</w:t>
      </w:r>
      <w:r w:rsidR="00A47F7D" w:rsidRPr="00A80FE1">
        <w:t>.0</w:t>
      </w:r>
      <w:r w:rsidR="00A47F7D">
        <w:t>6</w:t>
      </w:r>
      <w:r w:rsidR="00A47F7D" w:rsidRPr="00A80FE1">
        <w:t>.2022 tarihli toplantısında okundu.</w:t>
      </w:r>
    </w:p>
    <w:p w:rsidR="00A47F7D" w:rsidRPr="00A80FE1" w:rsidRDefault="00A47F7D" w:rsidP="00A47F7D">
      <w:pPr>
        <w:ind w:firstLine="708"/>
        <w:jc w:val="both"/>
      </w:pPr>
    </w:p>
    <w:p w:rsidR="00D56DC6" w:rsidRDefault="00A47F7D" w:rsidP="00D56DC6">
      <w:pPr>
        <w:ind w:firstLine="708"/>
        <w:jc w:val="both"/>
      </w:pPr>
      <w:r w:rsidRPr="00A80FE1">
        <w:t xml:space="preserve">Konu üzerinde yapılan görüşmelerden sonra; </w:t>
      </w:r>
      <w:r w:rsidR="00D56DC6">
        <w:t>11.08.2019 tarihinde Şırnak İli Desteler Dereler bölgesinde şehit düşen Hakan ALTUNYURT isminin yaşatılması amacıyla Sincan İlçesi Osmanlı Mahallesi sınırları içerisinde bulunan "</w:t>
      </w:r>
      <w:proofErr w:type="gramStart"/>
      <w:r w:rsidR="00D56DC6">
        <w:t>Pırıl</w:t>
      </w:r>
      <w:proofErr w:type="gramEnd"/>
      <w:r w:rsidR="00D56DC6">
        <w:t xml:space="preserve"> Sokak" isminin “Şehit Hakan ALTUNYURT Sokak” olarak değiştirilmesi istenilmekte olup, </w:t>
      </w:r>
    </w:p>
    <w:p w:rsidR="00D56DC6" w:rsidRDefault="00D56DC6" w:rsidP="00D56DC6">
      <w:pPr>
        <w:ind w:firstLine="708"/>
        <w:jc w:val="both"/>
      </w:pPr>
    </w:p>
    <w:p w:rsidR="002F47A2" w:rsidRDefault="00D56DC6" w:rsidP="00D56DC6">
      <w:pPr>
        <w:ind w:firstLine="708"/>
        <w:jc w:val="both"/>
      </w:pPr>
      <w:r>
        <w:t xml:space="preserve">Yapılan değerlendirilmelerde; Sincan İlçesi Osmanlı Mahallesi sınırları içerisinde bulunan 10 metre genişliğindeki </w:t>
      </w:r>
      <w:r w:rsidRPr="004B64F9">
        <w:rPr>
          <w:b/>
          <w:i/>
        </w:rPr>
        <w:t>"</w:t>
      </w:r>
      <w:proofErr w:type="gramStart"/>
      <w:r w:rsidRPr="004B64F9">
        <w:rPr>
          <w:b/>
          <w:i/>
        </w:rPr>
        <w:t>Pırıl</w:t>
      </w:r>
      <w:proofErr w:type="gramEnd"/>
      <w:r w:rsidRPr="004B64F9">
        <w:rPr>
          <w:b/>
          <w:i/>
        </w:rPr>
        <w:t xml:space="preserve"> Sokak"</w:t>
      </w:r>
      <w:r>
        <w:t xml:space="preserve"> isminin </w:t>
      </w:r>
      <w:r w:rsidRPr="004B64F9">
        <w:rPr>
          <w:b/>
          <w:i/>
        </w:rPr>
        <w:t>"Şehit Hakan ALTUNYURT Sokak"</w:t>
      </w:r>
      <w:r>
        <w:t xml:space="preserve"> olarak değiştirilmesi</w:t>
      </w:r>
      <w:r w:rsidR="00D00301">
        <w:t>ne</w:t>
      </w:r>
      <w:r w:rsidR="00A47F7D">
        <w:t xml:space="preserve"> ilişkin</w:t>
      </w:r>
      <w:r w:rsidR="00D00301">
        <w:t xml:space="preserve"> İsimlendirme</w:t>
      </w:r>
      <w:r w:rsidR="00D00301" w:rsidRPr="00A80FE1">
        <w:t xml:space="preserve"> Komisyon</w:t>
      </w:r>
      <w:r w:rsidR="00D00301">
        <w:t>u</w:t>
      </w:r>
      <w:r w:rsidR="00D00301" w:rsidRPr="00A80FE1">
        <w:t xml:space="preserve"> Raporu</w:t>
      </w:r>
      <w:r w:rsidR="00D00301">
        <w:t xml:space="preserve"> oylanarak oylamaya katılan 120 Üyenin oyuyla</w:t>
      </w:r>
      <w:r w:rsidR="00D00301" w:rsidRPr="00A80FE1">
        <w:t xml:space="preserve"> oy</w:t>
      </w:r>
      <w:r w:rsidR="00D00301">
        <w:t>birliği</w:t>
      </w:r>
      <w:r w:rsidR="00D00301" w:rsidRPr="00A80FE1">
        <w:t xml:space="preserve"> ile kabul edildi.</w:t>
      </w:r>
    </w:p>
    <w:p w:rsidR="00332AF3" w:rsidRDefault="00332AF3" w:rsidP="009C7C01">
      <w:pPr>
        <w:jc w:val="both"/>
      </w:pPr>
    </w:p>
    <w:p w:rsidR="00332AF3" w:rsidRDefault="00332AF3" w:rsidP="009C7C01">
      <w:pPr>
        <w:jc w:val="both"/>
      </w:pPr>
    </w:p>
    <w:p w:rsidR="00372A79" w:rsidRDefault="00372A79" w:rsidP="009C7C01">
      <w:pPr>
        <w:jc w:val="both"/>
      </w:pPr>
    </w:p>
    <w:p w:rsidR="00170D0E" w:rsidRDefault="00170D0E" w:rsidP="009C7C01">
      <w:pPr>
        <w:jc w:val="both"/>
      </w:pPr>
    </w:p>
    <w:p w:rsidR="00170D0E" w:rsidRDefault="00170D0E" w:rsidP="009C7C01">
      <w:pPr>
        <w:jc w:val="both"/>
      </w:pPr>
    </w:p>
    <w:p w:rsidR="00372A79" w:rsidRDefault="00372A79" w:rsidP="009C7C01">
      <w:pPr>
        <w:jc w:val="both"/>
      </w:pPr>
    </w:p>
    <w:p w:rsidR="00F440B2" w:rsidRDefault="00F440B2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2844A5" w:rsidTr="00942A8B">
        <w:trPr>
          <w:trHeight w:val="594"/>
          <w:jc w:val="center"/>
        </w:trPr>
        <w:tc>
          <w:tcPr>
            <w:tcW w:w="3147" w:type="dxa"/>
          </w:tcPr>
          <w:p w:rsidR="002844A5" w:rsidRDefault="00380E7F" w:rsidP="00942A8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2844A5" w:rsidRDefault="002844A5" w:rsidP="00C1498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380E7F">
              <w:rPr>
                <w:color w:val="000000"/>
              </w:rPr>
              <w:t xml:space="preserve"> 1.</w:t>
            </w:r>
            <w:r w:rsidR="00C1498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Başkan</w:t>
            </w:r>
            <w:r w:rsidR="00380E7F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092FDB" w:rsidRDefault="00633BD3" w:rsidP="00092F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Ali YILDIRIM</w:t>
            </w:r>
          </w:p>
          <w:p w:rsidR="002844A5" w:rsidRDefault="002844A5" w:rsidP="00942A8B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092FDB" w:rsidRDefault="00092FDB" w:rsidP="00092FDB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2844A5" w:rsidRDefault="002844A5" w:rsidP="00942A8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BF1E44">
      <w:pPr>
        <w:jc w:val="both"/>
      </w:pPr>
    </w:p>
    <w:p w:rsidR="00BF1E44" w:rsidRDefault="00BF1E44" w:rsidP="00BF1E44">
      <w:pPr>
        <w:jc w:val="both"/>
      </w:pPr>
    </w:p>
    <w:p w:rsidR="00BF1E44" w:rsidRDefault="00BF1E44" w:rsidP="00BF1E44">
      <w:pPr>
        <w:jc w:val="both"/>
      </w:pPr>
    </w:p>
    <w:p w:rsidR="00BF1E44" w:rsidRDefault="00BF1E44" w:rsidP="00BF1E44">
      <w:pPr>
        <w:jc w:val="both"/>
      </w:pPr>
    </w:p>
    <w:p w:rsidR="00BF1E44" w:rsidRDefault="00BF1E44" w:rsidP="00BF1E44">
      <w:pPr>
        <w:jc w:val="both"/>
      </w:pPr>
    </w:p>
    <w:p w:rsidR="00BF1E44" w:rsidRDefault="00BF1E44" w:rsidP="00BF1E44">
      <w:pPr>
        <w:jc w:val="both"/>
      </w:pPr>
    </w:p>
    <w:p w:rsidR="00BF1E44" w:rsidRDefault="00BF1E44" w:rsidP="00BF1E44">
      <w:pPr>
        <w:jc w:val="both"/>
      </w:pPr>
    </w:p>
    <w:p w:rsidR="00BF1E44" w:rsidRDefault="00BF1E44" w:rsidP="00BF1E44">
      <w:pPr>
        <w:jc w:val="both"/>
      </w:pPr>
    </w:p>
    <w:p w:rsidR="00BF1E44" w:rsidRDefault="00BF1E44" w:rsidP="00BF1E44">
      <w:pPr>
        <w:jc w:val="both"/>
      </w:pPr>
    </w:p>
    <w:p w:rsidR="00BF1E44" w:rsidRDefault="00BF1E44" w:rsidP="00BF1E44">
      <w:pPr>
        <w:jc w:val="both"/>
      </w:pPr>
    </w:p>
    <w:p w:rsidR="00BF1E44" w:rsidRDefault="00BF1E44" w:rsidP="00BF1E44">
      <w:pPr>
        <w:jc w:val="both"/>
      </w:pPr>
    </w:p>
    <w:p w:rsidR="00BF1E44" w:rsidRDefault="00BF1E44" w:rsidP="00BF1E44">
      <w:pPr>
        <w:jc w:val="both"/>
      </w:pPr>
    </w:p>
    <w:p w:rsidR="00BF1E44" w:rsidRDefault="00BF1E44" w:rsidP="00BF1E44">
      <w:pPr>
        <w:jc w:val="both"/>
      </w:pPr>
    </w:p>
    <w:p w:rsidR="00BF1E44" w:rsidRDefault="00BF1E44" w:rsidP="00BF1E44">
      <w:pPr>
        <w:jc w:val="both"/>
      </w:pPr>
    </w:p>
    <w:p w:rsidR="00BF1E44" w:rsidRDefault="00BF1E44" w:rsidP="00BF1E44">
      <w:pPr>
        <w:jc w:val="both"/>
      </w:pPr>
    </w:p>
    <w:p w:rsidR="00BF1E44" w:rsidRDefault="00BF1E44" w:rsidP="00BF1E44">
      <w:pPr>
        <w:jc w:val="both"/>
      </w:pPr>
    </w:p>
    <w:p w:rsidR="00BF1E44" w:rsidRDefault="00BF1E44" w:rsidP="00BF1E44">
      <w:pPr>
        <w:jc w:val="both"/>
      </w:pPr>
    </w:p>
    <w:p w:rsidR="00BF1E44" w:rsidRPr="00F51658" w:rsidRDefault="00BF1E44" w:rsidP="00BF1E44">
      <w:pPr>
        <w:jc w:val="center"/>
      </w:pPr>
      <w:r w:rsidRPr="00F51658">
        <w:lastRenderedPageBreak/>
        <w:t>T.C.</w:t>
      </w:r>
    </w:p>
    <w:p w:rsidR="00BF1E44" w:rsidRPr="00F51658" w:rsidRDefault="00BF1E44" w:rsidP="00BF1E44">
      <w:pPr>
        <w:jc w:val="center"/>
      </w:pPr>
      <w:r w:rsidRPr="00F51658">
        <w:t>ANKARA BÜYÜKŞEHİR BELEDİYE MECLİSİ</w:t>
      </w:r>
    </w:p>
    <w:p w:rsidR="00BF1E44" w:rsidRDefault="00BF1E44" w:rsidP="00BF1E44">
      <w:pPr>
        <w:jc w:val="center"/>
      </w:pPr>
      <w:r w:rsidRPr="00F51658">
        <w:t>İsimlendirme Komisyonu Raporu</w:t>
      </w:r>
    </w:p>
    <w:p w:rsidR="00BF1E44" w:rsidRPr="00F51658" w:rsidRDefault="00BF1E44" w:rsidP="00BF1E44"/>
    <w:p w:rsidR="00BF1E44" w:rsidRDefault="00BF1E44" w:rsidP="00BF1E44">
      <w:r w:rsidRPr="00F51658">
        <w:t xml:space="preserve">Rapor No: </w:t>
      </w:r>
      <w:r>
        <w:t>34</w:t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F51658">
        <w:t xml:space="preserve">         </w:t>
      </w:r>
      <w:r w:rsidRPr="00F51658">
        <w:tab/>
      </w:r>
      <w:r w:rsidRPr="00F51658">
        <w:tab/>
        <w:t xml:space="preserve">   </w:t>
      </w:r>
      <w:r>
        <w:t xml:space="preserve">           </w:t>
      </w:r>
      <w:r>
        <w:tab/>
        <w:t xml:space="preserve"> </w:t>
      </w:r>
      <w:r>
        <w:tab/>
        <w:t xml:space="preserve">   24</w:t>
      </w:r>
      <w:r w:rsidRPr="00F51658">
        <w:t>.</w:t>
      </w:r>
      <w:r>
        <w:t>05</w:t>
      </w:r>
      <w:r w:rsidRPr="00F51658">
        <w:t>.202</w:t>
      </w:r>
      <w:r>
        <w:t>2</w:t>
      </w:r>
    </w:p>
    <w:p w:rsidR="00BF1E44" w:rsidRDefault="00BF1E44" w:rsidP="00BF1E44"/>
    <w:p w:rsidR="00BF1E44" w:rsidRPr="00F51658" w:rsidRDefault="00BF1E44" w:rsidP="00BF1E44">
      <w:pPr>
        <w:jc w:val="center"/>
      </w:pPr>
    </w:p>
    <w:p w:rsidR="00BF1E44" w:rsidRDefault="00BF1E44" w:rsidP="00BF1E44">
      <w:pPr>
        <w:jc w:val="center"/>
      </w:pPr>
      <w:r w:rsidRPr="00F51658">
        <w:t>BÜYÜKŞEHİR BELEDİYE MECLİSİ BAŞKANLIĞINA</w:t>
      </w:r>
    </w:p>
    <w:p w:rsidR="00BF1E44" w:rsidRPr="00F51658" w:rsidRDefault="00BF1E44" w:rsidP="00BF1E44">
      <w:pPr>
        <w:jc w:val="center"/>
      </w:pPr>
    </w:p>
    <w:p w:rsidR="00BF1E44" w:rsidRDefault="00BF1E44" w:rsidP="00BF1E44">
      <w:pPr>
        <w:tabs>
          <w:tab w:val="left" w:pos="0"/>
          <w:tab w:val="left" w:pos="709"/>
        </w:tabs>
        <w:jc w:val="both"/>
      </w:pPr>
    </w:p>
    <w:p w:rsidR="00BF1E44" w:rsidRDefault="00BF1E44" w:rsidP="00BF1E44">
      <w:pPr>
        <w:tabs>
          <w:tab w:val="left" w:pos="0"/>
          <w:tab w:val="left" w:pos="709"/>
        </w:tabs>
        <w:jc w:val="both"/>
      </w:pPr>
    </w:p>
    <w:p w:rsidR="00BF1E44" w:rsidRPr="00226D20" w:rsidRDefault="00BF1E44" w:rsidP="00BF1E44">
      <w:pPr>
        <w:ind w:firstLine="708"/>
        <w:jc w:val="both"/>
      </w:pPr>
      <w:r>
        <w:t>Sincan İlçesi Osmanlı Mahallesi sınırlarında bulunan “</w:t>
      </w:r>
      <w:proofErr w:type="gramStart"/>
      <w:r>
        <w:t>Pırıl</w:t>
      </w:r>
      <w:proofErr w:type="gramEnd"/>
      <w:r>
        <w:t xml:space="preserve"> Sokak” isminin “Şehit Hakan ALTUNYURT Sokak” olarak değiştirilmesine ilişkin Büyükşehir Belediye Meclisinin</w:t>
      </w:r>
      <w:r w:rsidRPr="00226D20">
        <w:t xml:space="preserve"> </w:t>
      </w:r>
      <w:r>
        <w:t>12</w:t>
      </w:r>
      <w:r w:rsidRPr="00226D20">
        <w:t>.</w:t>
      </w:r>
      <w:r>
        <w:t xml:space="preserve">05.2022 tarihli ve 97. gündem maddesi olarak komisyonumuza </w:t>
      </w:r>
      <w:r w:rsidRPr="00226D20">
        <w:t>havale edilen dosya incelendi.</w:t>
      </w:r>
    </w:p>
    <w:p w:rsidR="00BF1E44" w:rsidRDefault="00BF1E44" w:rsidP="00BF1E44">
      <w:pPr>
        <w:ind w:firstLine="708"/>
        <w:jc w:val="both"/>
      </w:pPr>
    </w:p>
    <w:p w:rsidR="00BF1E44" w:rsidRDefault="00BF1E44" w:rsidP="00BF1E44">
      <w:pPr>
        <w:ind w:firstLine="708"/>
        <w:jc w:val="both"/>
      </w:pPr>
      <w:r>
        <w:t>Başkanlık Teklifinde; Sincan İlçesi Osmanlı Mahallesi sınırlarında bulunan “</w:t>
      </w:r>
      <w:proofErr w:type="gramStart"/>
      <w:r>
        <w:t>Pırıl</w:t>
      </w:r>
      <w:proofErr w:type="gramEnd"/>
      <w:r>
        <w:t xml:space="preserve"> Sokak” isminin “Şehit Hakan ALTUNYURT Sokak” olarak değiştirilmesinin istenildiği;</w:t>
      </w:r>
    </w:p>
    <w:p w:rsidR="00BF1E44" w:rsidRPr="00226D20" w:rsidRDefault="00BF1E44" w:rsidP="00BF1E44">
      <w:pPr>
        <w:ind w:firstLine="708"/>
        <w:jc w:val="both"/>
      </w:pPr>
    </w:p>
    <w:p w:rsidR="00BF1E44" w:rsidRDefault="00BF1E44" w:rsidP="00BF1E44">
      <w:pPr>
        <w:ind w:firstLine="708"/>
        <w:jc w:val="both"/>
      </w:pPr>
      <w:r w:rsidRPr="00E605C7">
        <w:t>Komisyonumuzca y</w:t>
      </w:r>
      <w:r>
        <w:t>apılan incelemeler neticesinde; 11.08.2019 tarihinde Şırnak İli Desteler Dereler bölgesinde şehit düşen Hakan ALTUNYURT isminin yaşatılması amacıyla Sincan İlçesi Osmanlı Mahallesi sınırları içerisinde bulunan "</w:t>
      </w:r>
      <w:proofErr w:type="gramStart"/>
      <w:r>
        <w:t>Pırıl</w:t>
      </w:r>
      <w:proofErr w:type="gramEnd"/>
      <w:r>
        <w:t xml:space="preserve"> Sokak" isminin “Şehit Hakan ALTUNYURT Sokak” olarak değiştirilmesi istenilmekte olup, </w:t>
      </w:r>
    </w:p>
    <w:p w:rsidR="00BF1E44" w:rsidRDefault="00BF1E44" w:rsidP="00BF1E44">
      <w:pPr>
        <w:ind w:firstLine="708"/>
        <w:jc w:val="both"/>
      </w:pPr>
    </w:p>
    <w:p w:rsidR="00BF1E44" w:rsidRDefault="00BF1E44" w:rsidP="00BF1E44">
      <w:pPr>
        <w:ind w:firstLine="708"/>
        <w:jc w:val="both"/>
      </w:pPr>
      <w:r>
        <w:t xml:space="preserve">Yapılan değerlendirilmelerde; Sincan İlçesi Osmanlı Mahallesi sınırları içerisinde bulunan 10 metre genişliğindeki </w:t>
      </w:r>
      <w:r w:rsidRPr="004B64F9">
        <w:rPr>
          <w:b/>
          <w:i/>
        </w:rPr>
        <w:t>"</w:t>
      </w:r>
      <w:proofErr w:type="gramStart"/>
      <w:r w:rsidRPr="004B64F9">
        <w:rPr>
          <w:b/>
          <w:i/>
        </w:rPr>
        <w:t>Pırıl</w:t>
      </w:r>
      <w:proofErr w:type="gramEnd"/>
      <w:r w:rsidRPr="004B64F9">
        <w:rPr>
          <w:b/>
          <w:i/>
        </w:rPr>
        <w:t xml:space="preserve"> Sokak"</w:t>
      </w:r>
      <w:r>
        <w:t xml:space="preserve"> isminin </w:t>
      </w:r>
      <w:r w:rsidRPr="004B64F9">
        <w:rPr>
          <w:b/>
          <w:i/>
        </w:rPr>
        <w:t>"Şehit Hakan ALTUNYURT Sokak"</w:t>
      </w:r>
      <w:r>
        <w:t xml:space="preserve"> olarak değiştirilmesi komisyonumuzca uygun görülmüştür.</w:t>
      </w:r>
    </w:p>
    <w:p w:rsidR="00BF1E44" w:rsidRDefault="00BF1E44" w:rsidP="00BF1E44">
      <w:pPr>
        <w:ind w:firstLine="708"/>
        <w:jc w:val="both"/>
      </w:pPr>
    </w:p>
    <w:p w:rsidR="00BF1E44" w:rsidRDefault="00BF1E44" w:rsidP="00BF1E44">
      <w:pPr>
        <w:ind w:firstLine="708"/>
        <w:jc w:val="both"/>
      </w:pPr>
      <w:r>
        <w:t>Raporumuz Büyükşehir Belediye Meclisi'nin onayına arz olunur.</w:t>
      </w:r>
    </w:p>
    <w:p w:rsidR="00BF1E44" w:rsidRDefault="00BF1E44" w:rsidP="00BF1E44">
      <w:pPr>
        <w:ind w:firstLine="708"/>
        <w:jc w:val="both"/>
      </w:pPr>
    </w:p>
    <w:p w:rsidR="00BF1E44" w:rsidRDefault="00BF1E44" w:rsidP="00BF1E44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BF1E44" w:rsidRDefault="00BF1E44" w:rsidP="00BF1E44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BF1E44" w:rsidRPr="00F51658" w:rsidRDefault="00BF1E44" w:rsidP="00BF1E44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tbl>
      <w:tblPr>
        <w:tblW w:w="9780" w:type="dxa"/>
        <w:tblLook w:val="04A0"/>
      </w:tblPr>
      <w:tblGrid>
        <w:gridCol w:w="3260"/>
        <w:gridCol w:w="3260"/>
        <w:gridCol w:w="3260"/>
      </w:tblGrid>
      <w:tr w:rsidR="00BF1E44" w:rsidRPr="00F51658" w:rsidTr="00F9727A">
        <w:trPr>
          <w:trHeight w:val="1625"/>
        </w:trPr>
        <w:tc>
          <w:tcPr>
            <w:tcW w:w="3260" w:type="dxa"/>
          </w:tcPr>
          <w:p w:rsidR="00BF1E44" w:rsidRPr="00F51658" w:rsidRDefault="00BF1E44" w:rsidP="00F9727A">
            <w:pPr>
              <w:autoSpaceDE w:val="0"/>
              <w:autoSpaceDN w:val="0"/>
              <w:adjustRightInd w:val="0"/>
              <w:jc w:val="center"/>
            </w:pPr>
            <w:r w:rsidRPr="00F51658">
              <w:t>Emre ARSLANTAŞ</w:t>
            </w:r>
          </w:p>
          <w:p w:rsidR="00BF1E44" w:rsidRPr="00F51658" w:rsidRDefault="00BF1E44" w:rsidP="00F9727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Komisyon Başkanı</w:t>
            </w:r>
          </w:p>
        </w:tc>
        <w:tc>
          <w:tcPr>
            <w:tcW w:w="3260" w:type="dxa"/>
          </w:tcPr>
          <w:p w:rsidR="00BF1E44" w:rsidRPr="00F51658" w:rsidRDefault="00BF1E44" w:rsidP="00F9727A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F51658">
              <w:t>Aydoğan</w:t>
            </w:r>
            <w:proofErr w:type="spellEnd"/>
            <w:r w:rsidRPr="00F51658">
              <w:t xml:space="preserve"> CAN</w:t>
            </w:r>
          </w:p>
          <w:p w:rsidR="00BF1E44" w:rsidRPr="00F51658" w:rsidRDefault="00BF1E44" w:rsidP="00F9727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Başkan Vekili</w:t>
            </w:r>
          </w:p>
        </w:tc>
        <w:tc>
          <w:tcPr>
            <w:tcW w:w="3260" w:type="dxa"/>
          </w:tcPr>
          <w:p w:rsidR="00BF1E44" w:rsidRPr="00F51658" w:rsidRDefault="00BF1E44" w:rsidP="00F9727A">
            <w:pPr>
              <w:autoSpaceDE w:val="0"/>
              <w:autoSpaceDN w:val="0"/>
              <w:adjustRightInd w:val="0"/>
              <w:jc w:val="center"/>
            </w:pPr>
            <w:r w:rsidRPr="00F51658">
              <w:t>Ahmet ÖZTÜRK</w:t>
            </w:r>
          </w:p>
          <w:p w:rsidR="00BF1E44" w:rsidRPr="00F51658" w:rsidRDefault="00BF1E44" w:rsidP="00F9727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Üye</w:t>
            </w:r>
          </w:p>
        </w:tc>
      </w:tr>
      <w:tr w:rsidR="00BF1E44" w:rsidRPr="00F51658" w:rsidTr="00F9727A">
        <w:trPr>
          <w:trHeight w:val="1625"/>
        </w:trPr>
        <w:tc>
          <w:tcPr>
            <w:tcW w:w="3260" w:type="dxa"/>
          </w:tcPr>
          <w:p w:rsidR="00BF1E44" w:rsidRPr="00F51658" w:rsidRDefault="00BF1E44" w:rsidP="00F9727A">
            <w:pPr>
              <w:autoSpaceDE w:val="0"/>
              <w:autoSpaceDN w:val="0"/>
              <w:adjustRightInd w:val="0"/>
              <w:jc w:val="center"/>
            </w:pPr>
            <w:r w:rsidRPr="00F51658">
              <w:t>Muhammed Abdullah ÖZER</w:t>
            </w:r>
          </w:p>
          <w:p w:rsidR="00BF1E44" w:rsidRPr="00F51658" w:rsidRDefault="00BF1E44" w:rsidP="00F9727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Üye</w:t>
            </w:r>
          </w:p>
        </w:tc>
        <w:tc>
          <w:tcPr>
            <w:tcW w:w="3260" w:type="dxa"/>
          </w:tcPr>
          <w:p w:rsidR="00BF1E44" w:rsidRPr="00F51658" w:rsidRDefault="00BF1E44" w:rsidP="00F9727A">
            <w:pPr>
              <w:autoSpaceDE w:val="0"/>
              <w:autoSpaceDN w:val="0"/>
              <w:adjustRightInd w:val="0"/>
              <w:jc w:val="center"/>
            </w:pPr>
            <w:r>
              <w:t>Savaş KARA</w:t>
            </w:r>
          </w:p>
          <w:p w:rsidR="00BF1E44" w:rsidRPr="00F51658" w:rsidRDefault="00BF1E44" w:rsidP="00F9727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Üye</w:t>
            </w:r>
          </w:p>
        </w:tc>
        <w:tc>
          <w:tcPr>
            <w:tcW w:w="3260" w:type="dxa"/>
          </w:tcPr>
          <w:p w:rsidR="00BF1E44" w:rsidRPr="00F51658" w:rsidRDefault="00BF1E44" w:rsidP="00F9727A">
            <w:pPr>
              <w:autoSpaceDE w:val="0"/>
              <w:autoSpaceDN w:val="0"/>
              <w:adjustRightInd w:val="0"/>
              <w:jc w:val="center"/>
            </w:pPr>
            <w:r w:rsidRPr="00F51658">
              <w:t>Özdemir TURGUT</w:t>
            </w:r>
          </w:p>
          <w:p w:rsidR="00BF1E44" w:rsidRPr="00F51658" w:rsidRDefault="00BF1E44" w:rsidP="00F9727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Üye</w:t>
            </w:r>
          </w:p>
        </w:tc>
      </w:tr>
      <w:tr w:rsidR="00BF1E44" w:rsidRPr="00F51658" w:rsidTr="00F9727A">
        <w:trPr>
          <w:trHeight w:val="1625"/>
        </w:trPr>
        <w:tc>
          <w:tcPr>
            <w:tcW w:w="3260" w:type="dxa"/>
          </w:tcPr>
          <w:p w:rsidR="00BF1E44" w:rsidRPr="00F51658" w:rsidRDefault="00BF1E44" w:rsidP="00F9727A">
            <w:pPr>
              <w:autoSpaceDE w:val="0"/>
              <w:autoSpaceDN w:val="0"/>
              <w:adjustRightInd w:val="0"/>
              <w:jc w:val="center"/>
            </w:pPr>
            <w:r w:rsidRPr="00F51658">
              <w:t>İdris Yavuz CENGİZ</w:t>
            </w:r>
          </w:p>
          <w:p w:rsidR="00BF1E44" w:rsidRPr="00F51658" w:rsidRDefault="00BF1E44" w:rsidP="00F9727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Üye</w:t>
            </w:r>
          </w:p>
        </w:tc>
        <w:tc>
          <w:tcPr>
            <w:tcW w:w="3260" w:type="dxa"/>
          </w:tcPr>
          <w:p w:rsidR="00BF1E44" w:rsidRPr="00F51658" w:rsidRDefault="00BF1E44" w:rsidP="00F9727A">
            <w:pPr>
              <w:autoSpaceDE w:val="0"/>
              <w:autoSpaceDN w:val="0"/>
              <w:adjustRightInd w:val="0"/>
              <w:jc w:val="center"/>
            </w:pPr>
            <w:r w:rsidRPr="00F51658">
              <w:t>Sinan DAŞTAN</w:t>
            </w:r>
          </w:p>
          <w:p w:rsidR="00BF1E44" w:rsidRPr="00F51658" w:rsidRDefault="00BF1E44" w:rsidP="00F9727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Üye</w:t>
            </w:r>
          </w:p>
        </w:tc>
        <w:tc>
          <w:tcPr>
            <w:tcW w:w="3260" w:type="dxa"/>
          </w:tcPr>
          <w:p w:rsidR="00BF1E44" w:rsidRPr="00F51658" w:rsidRDefault="00BF1E44" w:rsidP="00F9727A">
            <w:pPr>
              <w:autoSpaceDE w:val="0"/>
              <w:autoSpaceDN w:val="0"/>
              <w:adjustRightInd w:val="0"/>
              <w:jc w:val="center"/>
            </w:pPr>
            <w:r w:rsidRPr="00F51658">
              <w:t>Ayhan YAĞCI</w:t>
            </w:r>
          </w:p>
          <w:p w:rsidR="00BF1E44" w:rsidRPr="00F51658" w:rsidRDefault="00BF1E44" w:rsidP="00F9727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Üye</w:t>
            </w:r>
          </w:p>
        </w:tc>
      </w:tr>
    </w:tbl>
    <w:p w:rsidR="00BF1E44" w:rsidRPr="00F51658" w:rsidRDefault="00BF1E44" w:rsidP="00BF1E44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BF1E44" w:rsidRDefault="00BF1E44" w:rsidP="00BF1E44">
      <w:pPr>
        <w:jc w:val="both"/>
      </w:pPr>
    </w:p>
    <w:sectPr w:rsidR="00BF1E44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670D6B"/>
    <w:multiLevelType w:val="hybridMultilevel"/>
    <w:tmpl w:val="675E0F9E"/>
    <w:lvl w:ilvl="0" w:tplc="896C6A66">
      <w:start w:val="1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6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034A83"/>
    <w:multiLevelType w:val="hybridMultilevel"/>
    <w:tmpl w:val="228EEA06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24"/>
  </w:num>
  <w:num w:numId="4">
    <w:abstractNumId w:val="8"/>
  </w:num>
  <w:num w:numId="5">
    <w:abstractNumId w:val="22"/>
  </w:num>
  <w:num w:numId="6">
    <w:abstractNumId w:val="23"/>
  </w:num>
  <w:num w:numId="7">
    <w:abstractNumId w:val="17"/>
  </w:num>
  <w:num w:numId="8">
    <w:abstractNumId w:val="36"/>
  </w:num>
  <w:num w:numId="9">
    <w:abstractNumId w:val="20"/>
  </w:num>
  <w:num w:numId="10">
    <w:abstractNumId w:val="16"/>
  </w:num>
  <w:num w:numId="11">
    <w:abstractNumId w:val="33"/>
  </w:num>
  <w:num w:numId="12">
    <w:abstractNumId w:val="15"/>
  </w:num>
  <w:num w:numId="13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14"/>
  </w:num>
  <w:num w:numId="16">
    <w:abstractNumId w:val="10"/>
  </w:num>
  <w:num w:numId="17">
    <w:abstractNumId w:val="3"/>
  </w:num>
  <w:num w:numId="18">
    <w:abstractNumId w:val="26"/>
  </w:num>
  <w:num w:numId="19">
    <w:abstractNumId w:val="29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34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31"/>
  </w:num>
  <w:num w:numId="28">
    <w:abstractNumId w:val="1"/>
  </w:num>
  <w:num w:numId="29">
    <w:abstractNumId w:val="19"/>
  </w:num>
  <w:num w:numId="30">
    <w:abstractNumId w:val="11"/>
  </w:num>
  <w:num w:numId="31">
    <w:abstractNumId w:val="37"/>
  </w:num>
  <w:num w:numId="32">
    <w:abstractNumId w:val="13"/>
  </w:num>
  <w:num w:numId="33">
    <w:abstractNumId w:val="7"/>
  </w:num>
  <w:num w:numId="34">
    <w:abstractNumId w:val="25"/>
  </w:num>
  <w:num w:numId="35">
    <w:abstractNumId w:val="27"/>
  </w:num>
  <w:num w:numId="36">
    <w:abstractNumId w:val="0"/>
  </w:num>
  <w:num w:numId="37">
    <w:abstractNumId w:val="21"/>
  </w:num>
  <w:num w:numId="38">
    <w:abstractNumId w:val="9"/>
  </w:num>
  <w:num w:numId="39">
    <w:abstractNumId w:val="4"/>
  </w:num>
  <w:num w:numId="40">
    <w:abstractNumId w:val="2"/>
  </w:num>
  <w:num w:numId="41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4E8"/>
    <w:rsid w:val="00063969"/>
    <w:rsid w:val="00065287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0F"/>
    <w:rsid w:val="00084A29"/>
    <w:rsid w:val="00086D4A"/>
    <w:rsid w:val="000878B8"/>
    <w:rsid w:val="00092176"/>
    <w:rsid w:val="00092FDB"/>
    <w:rsid w:val="00095CD4"/>
    <w:rsid w:val="00096452"/>
    <w:rsid w:val="0009680D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1831"/>
    <w:rsid w:val="000E220C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4EAC"/>
    <w:rsid w:val="00116E1E"/>
    <w:rsid w:val="0011734D"/>
    <w:rsid w:val="00117443"/>
    <w:rsid w:val="00117624"/>
    <w:rsid w:val="00122C67"/>
    <w:rsid w:val="001240C1"/>
    <w:rsid w:val="00125902"/>
    <w:rsid w:val="001270A3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0D0E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72C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20A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102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1D3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702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47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2AF3"/>
    <w:rsid w:val="00333958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1EFC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2A79"/>
    <w:rsid w:val="003731A8"/>
    <w:rsid w:val="00373E51"/>
    <w:rsid w:val="00373F75"/>
    <w:rsid w:val="0037543D"/>
    <w:rsid w:val="00375C95"/>
    <w:rsid w:val="00375E01"/>
    <w:rsid w:val="00377259"/>
    <w:rsid w:val="003807BA"/>
    <w:rsid w:val="00380E7F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0FF1"/>
    <w:rsid w:val="003A19B9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43BC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328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192"/>
    <w:rsid w:val="00451332"/>
    <w:rsid w:val="00451BB3"/>
    <w:rsid w:val="00452009"/>
    <w:rsid w:val="00453433"/>
    <w:rsid w:val="00453855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4F7CF7"/>
    <w:rsid w:val="00500389"/>
    <w:rsid w:val="005006DC"/>
    <w:rsid w:val="005014F7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3F8F"/>
    <w:rsid w:val="00545BD6"/>
    <w:rsid w:val="0054624E"/>
    <w:rsid w:val="00546E88"/>
    <w:rsid w:val="0054790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5FFB"/>
    <w:rsid w:val="005865D1"/>
    <w:rsid w:val="00587A40"/>
    <w:rsid w:val="00587BDC"/>
    <w:rsid w:val="00587DD5"/>
    <w:rsid w:val="005907F4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4395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319D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4F7"/>
    <w:rsid w:val="00615692"/>
    <w:rsid w:val="00615D87"/>
    <w:rsid w:val="00616142"/>
    <w:rsid w:val="006219B8"/>
    <w:rsid w:val="00622D15"/>
    <w:rsid w:val="00622F89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3BD3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7AD4"/>
    <w:rsid w:val="00660448"/>
    <w:rsid w:val="00662A80"/>
    <w:rsid w:val="006632CF"/>
    <w:rsid w:val="00663B15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5C2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105A"/>
    <w:rsid w:val="00751A00"/>
    <w:rsid w:val="00753270"/>
    <w:rsid w:val="00755BD9"/>
    <w:rsid w:val="00757D1C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63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1D6E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2C64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77E4"/>
    <w:rsid w:val="00851113"/>
    <w:rsid w:val="00851FE8"/>
    <w:rsid w:val="00854339"/>
    <w:rsid w:val="00854746"/>
    <w:rsid w:val="0085632C"/>
    <w:rsid w:val="00857FB1"/>
    <w:rsid w:val="00860C9C"/>
    <w:rsid w:val="008611F4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B7840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7A7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C59"/>
    <w:rsid w:val="00915D76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51BE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275D"/>
    <w:rsid w:val="00942A8B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67F56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2B6F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4CC2"/>
    <w:rsid w:val="009956F5"/>
    <w:rsid w:val="0099707B"/>
    <w:rsid w:val="009A108E"/>
    <w:rsid w:val="009A1605"/>
    <w:rsid w:val="009A1758"/>
    <w:rsid w:val="009A17CC"/>
    <w:rsid w:val="009A21E2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C7C01"/>
    <w:rsid w:val="009D1B03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012"/>
    <w:rsid w:val="00A0410D"/>
    <w:rsid w:val="00A049B1"/>
    <w:rsid w:val="00A060F0"/>
    <w:rsid w:val="00A07661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47F7D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150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89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0F97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2765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4458"/>
    <w:rsid w:val="00B658C4"/>
    <w:rsid w:val="00B66522"/>
    <w:rsid w:val="00B67C28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84C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6B2F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2E1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5D"/>
    <w:rsid w:val="00BC57B5"/>
    <w:rsid w:val="00BC59A9"/>
    <w:rsid w:val="00BC60EC"/>
    <w:rsid w:val="00BD04D2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4C"/>
    <w:rsid w:val="00BF1E44"/>
    <w:rsid w:val="00BF1EE2"/>
    <w:rsid w:val="00BF21BA"/>
    <w:rsid w:val="00BF2796"/>
    <w:rsid w:val="00BF2900"/>
    <w:rsid w:val="00BF543B"/>
    <w:rsid w:val="00BF5852"/>
    <w:rsid w:val="00BF6869"/>
    <w:rsid w:val="00BF7148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988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557C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02B2"/>
    <w:rsid w:val="00CC2995"/>
    <w:rsid w:val="00CC302F"/>
    <w:rsid w:val="00CC46AB"/>
    <w:rsid w:val="00CC4F9A"/>
    <w:rsid w:val="00CC64BF"/>
    <w:rsid w:val="00CC686B"/>
    <w:rsid w:val="00CD009F"/>
    <w:rsid w:val="00CD00AA"/>
    <w:rsid w:val="00CD05E9"/>
    <w:rsid w:val="00CD0C3B"/>
    <w:rsid w:val="00CD17A5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301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0C0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56DC6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84D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77BA3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B6B"/>
    <w:rsid w:val="00D8716F"/>
    <w:rsid w:val="00D901EF"/>
    <w:rsid w:val="00D90A10"/>
    <w:rsid w:val="00D92352"/>
    <w:rsid w:val="00D92E84"/>
    <w:rsid w:val="00D9370D"/>
    <w:rsid w:val="00D93783"/>
    <w:rsid w:val="00D939DF"/>
    <w:rsid w:val="00D93C70"/>
    <w:rsid w:val="00D93D5E"/>
    <w:rsid w:val="00D96223"/>
    <w:rsid w:val="00D96A4C"/>
    <w:rsid w:val="00D97376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108"/>
    <w:rsid w:val="00DC0B28"/>
    <w:rsid w:val="00DC1F5B"/>
    <w:rsid w:val="00DC29EA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1F27"/>
    <w:rsid w:val="00DF37C1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1990"/>
    <w:rsid w:val="00E52BC1"/>
    <w:rsid w:val="00E5316E"/>
    <w:rsid w:val="00E53A08"/>
    <w:rsid w:val="00E5657E"/>
    <w:rsid w:val="00E64910"/>
    <w:rsid w:val="00E66B4A"/>
    <w:rsid w:val="00E704B0"/>
    <w:rsid w:val="00E71948"/>
    <w:rsid w:val="00E71E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38E"/>
    <w:rsid w:val="00E94D26"/>
    <w:rsid w:val="00E96542"/>
    <w:rsid w:val="00E9674B"/>
    <w:rsid w:val="00E9741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1CD"/>
    <w:rsid w:val="00EE6934"/>
    <w:rsid w:val="00EF09DD"/>
    <w:rsid w:val="00EF0B6F"/>
    <w:rsid w:val="00EF1D4E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53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19E2"/>
    <w:rsid w:val="00F42997"/>
    <w:rsid w:val="00F440B2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paragraph" w:styleId="AralkYok">
    <w:name w:val="No Spacing"/>
    <w:uiPriority w:val="1"/>
    <w:qFormat/>
    <w:rsid w:val="00372A79"/>
    <w:pPr>
      <w:ind w:right="142"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68ADB-6306-4AA7-A8D8-62A2126CE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2-06-15T10:33:00Z</cp:lastPrinted>
  <dcterms:created xsi:type="dcterms:W3CDTF">2022-06-15T10:33:00Z</dcterms:created>
  <dcterms:modified xsi:type="dcterms:W3CDTF">2022-06-17T07:29:00Z</dcterms:modified>
</cp:coreProperties>
</file>